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69F491A1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73969D1" w14:textId="409D3484" w:rsidR="00791629" w:rsidRDefault="00791629">
            <w:pPr>
              <w:rPr>
                <w:noProof/>
                <w:lang w:val="en-GB" w:eastAsia="en-GB"/>
              </w:rPr>
            </w:pPr>
          </w:p>
          <w:p w14:paraId="35AE5EFF" w14:textId="47C26214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6683B9FB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0044026F" w:rsidR="001D6F2C" w:rsidRPr="00F654BE" w:rsidRDefault="00D7469B">
            <w:r w:rsidRPr="00F10481">
              <w:rPr>
                <w:noProof/>
                <w:lang w:val="en-GB" w:eastAsia="en-GB"/>
              </w:rPr>
              <w:pict w14:anchorId="25AD31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4pt;height:207.95pt;visibility:visible;mso-wrap-style:square">
                  <v:imagedata r:id="rId5" o:title=""/>
                </v:shape>
              </w:pict>
            </w:r>
          </w:p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6682D2FC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43E4F09A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6DF60219" w14:textId="77777777" w:rsidR="003D1B20" w:rsidRPr="00F654BE" w:rsidRDefault="003D1B20"/>
        </w:tc>
      </w:tr>
    </w:tbl>
    <w:p w14:paraId="5FFD9921" w14:textId="79802455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34993EA6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76052A43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F3342E0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2C997301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5DDA8DC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73A3BBF0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6B6DD2FB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6F43DD7E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99523C9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098A96FC" w14:textId="77777777" w:rsidR="00791629" w:rsidRDefault="00791629" w:rsidP="0079162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24CF0788" w14:textId="77777777" w:rsidR="00791629" w:rsidRDefault="00791629" w:rsidP="00791629"/>
                <w:p w14:paraId="3560B8E9" w14:textId="77777777" w:rsidR="00791629" w:rsidRDefault="00791629" w:rsidP="00791629">
                  <w:pPr>
                    <w:pStyle w:val="AveryStyle5"/>
                  </w:pPr>
                </w:p>
                <w:p w14:paraId="5AA28794" w14:textId="77777777" w:rsidR="00791629" w:rsidRDefault="00791629" w:rsidP="00791629"/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90F8D"/>
    <w:rsid w:val="006A5D94"/>
    <w:rsid w:val="00731BB7"/>
    <w:rsid w:val="00732840"/>
    <w:rsid w:val="00734CE8"/>
    <w:rsid w:val="00791629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C502C"/>
    <w:rsid w:val="00CE5E5F"/>
    <w:rsid w:val="00D62A89"/>
    <w:rsid w:val="00D7469B"/>
    <w:rsid w:val="00DB4213"/>
    <w:rsid w:val="00DB66EF"/>
    <w:rsid w:val="00DE47E0"/>
    <w:rsid w:val="00E97979"/>
    <w:rsid w:val="00F5172A"/>
    <w:rsid w:val="00F654BE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1-10-26T16:51:00Z</cp:lastPrinted>
  <dcterms:created xsi:type="dcterms:W3CDTF">2023-02-07T23:42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